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9ED" w:rsidRDefault="009849ED" w:rsidP="00E23F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9ED" w:rsidRDefault="009849ED" w:rsidP="00E23F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9ED" w:rsidRDefault="009849ED" w:rsidP="00E23F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9ED" w:rsidRPr="002E6487" w:rsidRDefault="009849ED" w:rsidP="00E23F50">
      <w:pPr>
        <w:jc w:val="center"/>
        <w:rPr>
          <w:rFonts w:ascii="Times New Roman" w:hAnsi="Times New Roman" w:cs="Times New Roman"/>
          <w:b/>
          <w:color w:val="00B050"/>
          <w:sz w:val="56"/>
          <w:szCs w:val="56"/>
        </w:rPr>
      </w:pPr>
    </w:p>
    <w:p w:rsidR="000004F4" w:rsidRDefault="000004F4" w:rsidP="00E23F50">
      <w:pPr>
        <w:jc w:val="center"/>
        <w:rPr>
          <w:rFonts w:ascii="Times New Roman" w:hAnsi="Times New Roman" w:cs="Times New Roman"/>
          <w:b/>
          <w:color w:val="00B050"/>
          <w:sz w:val="56"/>
          <w:szCs w:val="56"/>
        </w:rPr>
      </w:pPr>
    </w:p>
    <w:p w:rsidR="009849ED" w:rsidRPr="002E6487" w:rsidRDefault="000004F4" w:rsidP="000004F4">
      <w:pPr>
        <w:rPr>
          <w:rFonts w:ascii="Times New Roman" w:hAnsi="Times New Roman" w:cs="Times New Roman"/>
          <w:b/>
          <w:color w:val="00B050"/>
          <w:sz w:val="56"/>
          <w:szCs w:val="56"/>
        </w:rPr>
      </w:pPr>
      <w:r>
        <w:rPr>
          <w:rFonts w:ascii="Times New Roman" w:hAnsi="Times New Roman" w:cs="Times New Roman"/>
          <w:b/>
          <w:color w:val="00B050"/>
          <w:sz w:val="56"/>
          <w:szCs w:val="56"/>
        </w:rPr>
        <w:t xml:space="preserve">  </w:t>
      </w:r>
      <w:r w:rsidR="0073397B" w:rsidRPr="002E6487">
        <w:rPr>
          <w:rFonts w:ascii="Times New Roman" w:hAnsi="Times New Roman" w:cs="Times New Roman"/>
          <w:b/>
          <w:color w:val="00B050"/>
          <w:sz w:val="56"/>
          <w:szCs w:val="56"/>
        </w:rPr>
        <w:t>Перспекти</w:t>
      </w:r>
      <w:r w:rsidR="002E6487">
        <w:rPr>
          <w:rFonts w:ascii="Times New Roman" w:hAnsi="Times New Roman" w:cs="Times New Roman"/>
          <w:b/>
          <w:color w:val="00B050"/>
          <w:sz w:val="56"/>
          <w:szCs w:val="56"/>
        </w:rPr>
        <w:t>вное планирование</w:t>
      </w:r>
      <w:r w:rsidR="0056401A">
        <w:rPr>
          <w:rFonts w:ascii="Times New Roman" w:hAnsi="Times New Roman" w:cs="Times New Roman"/>
          <w:b/>
          <w:color w:val="00B050"/>
          <w:sz w:val="56"/>
          <w:szCs w:val="56"/>
        </w:rPr>
        <w:t xml:space="preserve"> по теме</w:t>
      </w:r>
      <w:r w:rsidR="002E6487">
        <w:rPr>
          <w:rFonts w:ascii="Times New Roman" w:hAnsi="Times New Roman" w:cs="Times New Roman"/>
          <w:b/>
          <w:color w:val="00B050"/>
          <w:sz w:val="56"/>
          <w:szCs w:val="56"/>
        </w:rPr>
        <w:t xml:space="preserve"> </w:t>
      </w:r>
    </w:p>
    <w:p w:rsidR="0073397B" w:rsidRPr="002E6487" w:rsidRDefault="00265CDB" w:rsidP="00E23F50">
      <w:pPr>
        <w:jc w:val="center"/>
        <w:rPr>
          <w:rFonts w:ascii="Times New Roman" w:hAnsi="Times New Roman" w:cs="Times New Roman"/>
          <w:b/>
          <w:color w:val="00B050"/>
          <w:sz w:val="56"/>
          <w:szCs w:val="56"/>
        </w:rPr>
      </w:pPr>
      <w:r w:rsidRPr="002E6487">
        <w:rPr>
          <w:rFonts w:ascii="Times New Roman" w:hAnsi="Times New Roman" w:cs="Times New Roman"/>
          <w:b/>
          <w:color w:val="00B050"/>
          <w:sz w:val="56"/>
          <w:szCs w:val="56"/>
        </w:rPr>
        <w:t>«</w:t>
      </w:r>
      <w:r w:rsidR="0073397B" w:rsidRPr="002E6487">
        <w:rPr>
          <w:rFonts w:ascii="Times New Roman" w:hAnsi="Times New Roman" w:cs="Times New Roman"/>
          <w:b/>
          <w:color w:val="00B050"/>
          <w:sz w:val="56"/>
          <w:szCs w:val="56"/>
        </w:rPr>
        <w:t xml:space="preserve">Народные праздники как средство </w:t>
      </w:r>
    </w:p>
    <w:p w:rsidR="0073397B" w:rsidRPr="002E6487" w:rsidRDefault="0056401A" w:rsidP="00E23F50">
      <w:pPr>
        <w:jc w:val="center"/>
        <w:rPr>
          <w:rFonts w:ascii="Times New Roman" w:hAnsi="Times New Roman" w:cs="Times New Roman"/>
          <w:b/>
          <w:color w:val="00B050"/>
          <w:sz w:val="56"/>
          <w:szCs w:val="56"/>
        </w:rPr>
      </w:pPr>
      <w:r>
        <w:rPr>
          <w:rFonts w:ascii="Times New Roman" w:hAnsi="Times New Roman" w:cs="Times New Roman"/>
          <w:b/>
          <w:color w:val="00B050"/>
          <w:sz w:val="56"/>
          <w:szCs w:val="56"/>
        </w:rPr>
        <w:t>д</w:t>
      </w:r>
      <w:r w:rsidR="0073397B" w:rsidRPr="002E6487">
        <w:rPr>
          <w:rFonts w:ascii="Times New Roman" w:hAnsi="Times New Roman" w:cs="Times New Roman"/>
          <w:b/>
          <w:color w:val="00B050"/>
          <w:sz w:val="56"/>
          <w:szCs w:val="56"/>
        </w:rPr>
        <w:t xml:space="preserve">уховно-нравственного воспитания </w:t>
      </w:r>
    </w:p>
    <w:p w:rsidR="0073397B" w:rsidRPr="002E6487" w:rsidRDefault="0056401A" w:rsidP="00E23F50">
      <w:pPr>
        <w:jc w:val="center"/>
        <w:rPr>
          <w:rFonts w:ascii="Times New Roman" w:hAnsi="Times New Roman" w:cs="Times New Roman"/>
          <w:b/>
          <w:color w:val="00B050"/>
          <w:sz w:val="56"/>
          <w:szCs w:val="56"/>
        </w:rPr>
      </w:pPr>
      <w:r>
        <w:rPr>
          <w:rFonts w:ascii="Times New Roman" w:hAnsi="Times New Roman" w:cs="Times New Roman"/>
          <w:b/>
          <w:color w:val="00B050"/>
          <w:sz w:val="56"/>
          <w:szCs w:val="56"/>
        </w:rPr>
        <w:t>д</w:t>
      </w:r>
      <w:r w:rsidR="00265CDB" w:rsidRPr="002E6487">
        <w:rPr>
          <w:rFonts w:ascii="Times New Roman" w:hAnsi="Times New Roman" w:cs="Times New Roman"/>
          <w:b/>
          <w:color w:val="00B050"/>
          <w:sz w:val="56"/>
          <w:szCs w:val="56"/>
        </w:rPr>
        <w:t>ошкольников в рамках ФОП ДО»</w:t>
      </w:r>
    </w:p>
    <w:p w:rsidR="009849ED" w:rsidRPr="002E6487" w:rsidRDefault="009849ED" w:rsidP="00E23F50">
      <w:pPr>
        <w:jc w:val="center"/>
        <w:rPr>
          <w:rFonts w:ascii="Times New Roman" w:hAnsi="Times New Roman" w:cs="Times New Roman"/>
          <w:b/>
          <w:color w:val="00B050"/>
          <w:sz w:val="56"/>
          <w:szCs w:val="56"/>
        </w:rPr>
      </w:pPr>
    </w:p>
    <w:p w:rsidR="009849ED" w:rsidRPr="002E6487" w:rsidRDefault="009849ED" w:rsidP="00E23F50">
      <w:pPr>
        <w:jc w:val="center"/>
        <w:rPr>
          <w:rFonts w:ascii="Times New Roman" w:hAnsi="Times New Roman" w:cs="Times New Roman"/>
          <w:b/>
          <w:color w:val="00B050"/>
          <w:sz w:val="56"/>
          <w:szCs w:val="56"/>
        </w:rPr>
      </w:pPr>
    </w:p>
    <w:p w:rsidR="009849ED" w:rsidRPr="0073397B" w:rsidRDefault="009849ED" w:rsidP="00E23F50">
      <w:pPr>
        <w:jc w:val="center"/>
        <w:rPr>
          <w:rFonts w:ascii="Times New Roman" w:hAnsi="Times New Roman" w:cs="Times New Roman"/>
          <w:b/>
          <w:color w:val="00B050"/>
          <w:sz w:val="44"/>
          <w:szCs w:val="44"/>
        </w:rPr>
      </w:pPr>
    </w:p>
    <w:p w:rsidR="009849ED" w:rsidRDefault="009849ED" w:rsidP="00E23F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9ED" w:rsidRDefault="009849ED" w:rsidP="00E23F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9ED" w:rsidRDefault="009849ED" w:rsidP="00E23F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9ED" w:rsidRDefault="009849ED" w:rsidP="00E23F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9ED" w:rsidRDefault="009849ED" w:rsidP="00E23F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9ED" w:rsidRDefault="009849ED" w:rsidP="00E23F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487" w:rsidRDefault="002E6487" w:rsidP="00E23F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487" w:rsidRDefault="002E6487" w:rsidP="000004F4">
      <w:pPr>
        <w:rPr>
          <w:rFonts w:ascii="Times New Roman" w:hAnsi="Times New Roman" w:cs="Times New Roman"/>
          <w:b/>
          <w:sz w:val="28"/>
          <w:szCs w:val="28"/>
        </w:rPr>
      </w:pPr>
    </w:p>
    <w:p w:rsidR="002E6487" w:rsidRPr="008E4F01" w:rsidRDefault="002E6487" w:rsidP="002E6487">
      <w:pPr>
        <w:rPr>
          <w:rFonts w:ascii="Times New Roman" w:hAnsi="Times New Roman" w:cs="Times New Roman"/>
          <w:b/>
          <w:color w:val="00B050"/>
          <w:sz w:val="40"/>
          <w:szCs w:val="4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7"/>
        <w:gridCol w:w="2159"/>
        <w:gridCol w:w="4741"/>
        <w:gridCol w:w="1290"/>
        <w:gridCol w:w="1605"/>
      </w:tblGrid>
      <w:tr w:rsidR="0037018D" w:rsidRPr="00E23F50" w:rsidTr="00B568EA">
        <w:tc>
          <w:tcPr>
            <w:tcW w:w="0" w:type="auto"/>
            <w:vAlign w:val="center"/>
          </w:tcPr>
          <w:p w:rsidR="00E23F50" w:rsidRPr="00E23F50" w:rsidRDefault="00E23F50" w:rsidP="00B56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0" w:type="auto"/>
            <w:vAlign w:val="center"/>
          </w:tcPr>
          <w:p w:rsidR="00E23F50" w:rsidRPr="00E23F50" w:rsidRDefault="00D9608C" w:rsidP="00B56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0" w:type="auto"/>
            <w:vAlign w:val="center"/>
          </w:tcPr>
          <w:p w:rsidR="00E23F50" w:rsidRPr="00E23F50" w:rsidRDefault="00C845B4" w:rsidP="00B56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ориентиры</w:t>
            </w:r>
            <w:bookmarkStart w:id="0" w:name="_GoBack"/>
            <w:bookmarkEnd w:id="0"/>
          </w:p>
        </w:tc>
        <w:tc>
          <w:tcPr>
            <w:tcW w:w="0" w:type="auto"/>
            <w:vAlign w:val="center"/>
          </w:tcPr>
          <w:p w:rsidR="00E23F50" w:rsidRPr="00E23F50" w:rsidRDefault="00D9608C" w:rsidP="00B56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0" w:type="auto"/>
            <w:vAlign w:val="center"/>
          </w:tcPr>
          <w:p w:rsidR="00E23F50" w:rsidRPr="00E23F50" w:rsidRDefault="00E23F50" w:rsidP="00B56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F50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</w:tc>
      </w:tr>
      <w:tr w:rsidR="0037018D" w:rsidRPr="00E23F50" w:rsidTr="007D00CC">
        <w:tc>
          <w:tcPr>
            <w:tcW w:w="0" w:type="auto"/>
            <w:vAlign w:val="center"/>
          </w:tcPr>
          <w:p w:rsidR="00E23F50" w:rsidRPr="00E23F50" w:rsidRDefault="00E23F50" w:rsidP="00B56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E23F50" w:rsidRDefault="00E23F50" w:rsidP="00B56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F50">
              <w:rPr>
                <w:rFonts w:ascii="Times New Roman" w:hAnsi="Times New Roman" w:cs="Times New Roman"/>
                <w:sz w:val="28"/>
                <w:szCs w:val="28"/>
              </w:rPr>
              <w:t>Капустные вечеринки</w:t>
            </w:r>
          </w:p>
          <w:p w:rsidR="00E23F50" w:rsidRPr="00E23F50" w:rsidRDefault="00E23F50" w:rsidP="00B56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пустница»</w:t>
            </w:r>
          </w:p>
        </w:tc>
        <w:tc>
          <w:tcPr>
            <w:tcW w:w="0" w:type="auto"/>
          </w:tcPr>
          <w:p w:rsidR="0083008A" w:rsidRDefault="00344143" w:rsidP="00B56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представлений о  православном празднике </w:t>
            </w:r>
            <w:r w:rsidR="007D00CC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движенья. Ознакомление с народной </w:t>
            </w:r>
            <w:r w:rsidR="002A6755">
              <w:rPr>
                <w:rFonts w:ascii="Times New Roman" w:hAnsi="Times New Roman" w:cs="Times New Roman"/>
                <w:sz w:val="28"/>
                <w:szCs w:val="28"/>
              </w:rPr>
              <w:t>традицией</w:t>
            </w:r>
            <w:r w:rsidR="007D00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67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008A">
              <w:rPr>
                <w:rFonts w:ascii="Times New Roman" w:hAnsi="Times New Roman" w:cs="Times New Roman"/>
                <w:sz w:val="28"/>
                <w:szCs w:val="28"/>
              </w:rPr>
              <w:t xml:space="preserve">устраивать вечеринки, </w:t>
            </w:r>
            <w:r w:rsidR="00FD196C">
              <w:rPr>
                <w:rFonts w:ascii="Times New Roman" w:hAnsi="Times New Roman" w:cs="Times New Roman"/>
                <w:sz w:val="28"/>
                <w:szCs w:val="28"/>
              </w:rPr>
              <w:t xml:space="preserve">посвященные </w:t>
            </w:r>
            <w:r w:rsidR="0083008A">
              <w:rPr>
                <w:rFonts w:ascii="Times New Roman" w:hAnsi="Times New Roman" w:cs="Times New Roman"/>
                <w:sz w:val="28"/>
                <w:szCs w:val="28"/>
              </w:rPr>
              <w:t>окончанию</w:t>
            </w:r>
          </w:p>
          <w:p w:rsidR="0083008A" w:rsidRPr="0083008A" w:rsidRDefault="0083008A" w:rsidP="00B56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ородно-полевых работ</w:t>
            </w:r>
            <w:r w:rsidR="00344143">
              <w:rPr>
                <w:rFonts w:ascii="Times New Roman" w:hAnsi="Times New Roman" w:cs="Times New Roman"/>
                <w:sz w:val="28"/>
                <w:szCs w:val="28"/>
              </w:rPr>
              <w:t>. Создание  положительного эмоционального настроя.</w:t>
            </w:r>
            <w:r w:rsidR="00C12048" w:rsidRPr="008300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83008A" w:rsidRPr="0083008A" w:rsidRDefault="0083008A" w:rsidP="007D0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0" w:type="auto"/>
            <w:vAlign w:val="center"/>
          </w:tcPr>
          <w:p w:rsidR="0083008A" w:rsidRDefault="004168B5" w:rsidP="007D0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76CE4">
              <w:rPr>
                <w:rFonts w:ascii="Times New Roman" w:hAnsi="Times New Roman" w:cs="Times New Roman"/>
                <w:sz w:val="28"/>
                <w:szCs w:val="28"/>
              </w:rPr>
              <w:t>редняя</w:t>
            </w:r>
          </w:p>
          <w:p w:rsidR="0083008A" w:rsidRPr="00E23F50" w:rsidRDefault="0083008A" w:rsidP="007D0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</w:tr>
      <w:tr w:rsidR="0037018D" w:rsidTr="007D00CC">
        <w:tc>
          <w:tcPr>
            <w:tcW w:w="0" w:type="auto"/>
            <w:vAlign w:val="center"/>
          </w:tcPr>
          <w:p w:rsidR="00FD196C" w:rsidRPr="0083008A" w:rsidRDefault="00FD196C" w:rsidP="00B56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0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FD196C" w:rsidRDefault="00FD196C" w:rsidP="00B56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иделки</w:t>
            </w:r>
          </w:p>
          <w:p w:rsidR="00FD196C" w:rsidRDefault="00FD196C" w:rsidP="00B56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расному гостю – </w:t>
            </w:r>
          </w:p>
          <w:p w:rsidR="00FD196C" w:rsidRDefault="00FD196C" w:rsidP="00B56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ый угол»</w:t>
            </w:r>
          </w:p>
          <w:p w:rsidR="00FD196C" w:rsidRDefault="00FD196C" w:rsidP="00B56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849ED">
              <w:rPr>
                <w:rFonts w:ascii="Times New Roman" w:hAnsi="Times New Roman" w:cs="Times New Roman"/>
                <w:sz w:val="28"/>
                <w:szCs w:val="28"/>
              </w:rPr>
              <w:t xml:space="preserve">Ко </w:t>
            </w:r>
            <w:r w:rsidR="000C269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9608C">
              <w:rPr>
                <w:rFonts w:ascii="Times New Roman" w:hAnsi="Times New Roman" w:cs="Times New Roman"/>
                <w:sz w:val="28"/>
                <w:szCs w:val="28"/>
              </w:rPr>
              <w:t>н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жилых</w:t>
            </w:r>
          </w:p>
          <w:p w:rsidR="00FD196C" w:rsidRPr="0083008A" w:rsidRDefault="00FD196C" w:rsidP="00B56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дей)</w:t>
            </w:r>
          </w:p>
        </w:tc>
        <w:tc>
          <w:tcPr>
            <w:tcW w:w="0" w:type="auto"/>
          </w:tcPr>
          <w:p w:rsidR="004F2159" w:rsidRDefault="004F2159" w:rsidP="004F2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  представлений о традициях русского гостеприимства, преемственности поколений.</w:t>
            </w:r>
          </w:p>
          <w:p w:rsidR="00FD196C" w:rsidRPr="00FD196C" w:rsidRDefault="004F2159" w:rsidP="004F2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е </w:t>
            </w:r>
            <w:r w:rsidR="00D9608C">
              <w:rPr>
                <w:rFonts w:ascii="Times New Roman" w:hAnsi="Times New Roman" w:cs="Times New Roman"/>
                <w:sz w:val="28"/>
                <w:szCs w:val="28"/>
              </w:rPr>
              <w:t>у детей уважения</w:t>
            </w:r>
            <w:r w:rsidR="00CE545C">
              <w:rPr>
                <w:rFonts w:ascii="Times New Roman" w:hAnsi="Times New Roman" w:cs="Times New Roman"/>
                <w:sz w:val="28"/>
                <w:szCs w:val="28"/>
              </w:rPr>
              <w:t xml:space="preserve">, любви и заботы к </w:t>
            </w:r>
            <w:r w:rsidR="00FD196C">
              <w:rPr>
                <w:rFonts w:ascii="Times New Roman" w:hAnsi="Times New Roman" w:cs="Times New Roman"/>
                <w:sz w:val="28"/>
                <w:szCs w:val="28"/>
              </w:rPr>
              <w:t>людям старшего поколени</w:t>
            </w:r>
            <w:r w:rsidR="00E92CEE">
              <w:rPr>
                <w:rFonts w:ascii="Times New Roman" w:hAnsi="Times New Roman" w:cs="Times New Roman"/>
                <w:sz w:val="28"/>
                <w:szCs w:val="28"/>
              </w:rPr>
              <w:t xml:space="preserve">я. </w:t>
            </w:r>
          </w:p>
        </w:tc>
        <w:tc>
          <w:tcPr>
            <w:tcW w:w="0" w:type="auto"/>
            <w:vAlign w:val="center"/>
          </w:tcPr>
          <w:p w:rsidR="00FD196C" w:rsidRPr="00FD196C" w:rsidRDefault="00FD196C" w:rsidP="007D0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96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0" w:type="auto"/>
            <w:vAlign w:val="center"/>
          </w:tcPr>
          <w:p w:rsidR="00FD196C" w:rsidRPr="00FD196C" w:rsidRDefault="007A6682" w:rsidP="007D0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D196C">
              <w:rPr>
                <w:rFonts w:ascii="Times New Roman" w:hAnsi="Times New Roman" w:cs="Times New Roman"/>
                <w:sz w:val="28"/>
                <w:szCs w:val="28"/>
              </w:rPr>
              <w:t>таршая</w:t>
            </w:r>
          </w:p>
        </w:tc>
      </w:tr>
      <w:tr w:rsidR="0037018D" w:rsidTr="007D00CC">
        <w:tc>
          <w:tcPr>
            <w:tcW w:w="0" w:type="auto"/>
            <w:vAlign w:val="center"/>
          </w:tcPr>
          <w:p w:rsidR="00FD196C" w:rsidRPr="0083008A" w:rsidRDefault="00FD196C" w:rsidP="00B56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0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876CE4" w:rsidRDefault="00876CE4" w:rsidP="00B568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196C" w:rsidRDefault="005E3B7C" w:rsidP="00B56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енины»</w:t>
            </w:r>
          </w:p>
          <w:p w:rsidR="005E3B7C" w:rsidRPr="0083008A" w:rsidRDefault="005E3B7C" w:rsidP="00B56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A16B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ние праздники)</w:t>
            </w:r>
          </w:p>
        </w:tc>
        <w:tc>
          <w:tcPr>
            <w:tcW w:w="0" w:type="auto"/>
          </w:tcPr>
          <w:p w:rsidR="005E3B7C" w:rsidRDefault="00D9608C" w:rsidP="00B56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й детей об осени по народному календарю.</w:t>
            </w:r>
          </w:p>
          <w:p w:rsidR="00876CE4" w:rsidRPr="00FD196C" w:rsidRDefault="00D9608C" w:rsidP="00CE5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щение</w:t>
            </w:r>
            <w:r w:rsidR="00114E76">
              <w:rPr>
                <w:rFonts w:ascii="Times New Roman" w:hAnsi="Times New Roman" w:cs="Times New Roman"/>
                <w:sz w:val="28"/>
                <w:szCs w:val="28"/>
              </w:rPr>
              <w:t xml:space="preserve"> к культурному наследию русского народа. </w:t>
            </w:r>
            <w:r w:rsidR="00076D7B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музыкальных и творческих способностей </w:t>
            </w:r>
            <w:r w:rsidR="00CE545C">
              <w:rPr>
                <w:rFonts w:ascii="Times New Roman" w:hAnsi="Times New Roman" w:cs="Times New Roman"/>
                <w:sz w:val="28"/>
                <w:szCs w:val="28"/>
              </w:rPr>
              <w:t xml:space="preserve">дошкольников </w:t>
            </w:r>
            <w:r w:rsidR="00076D7B">
              <w:rPr>
                <w:rFonts w:ascii="Times New Roman" w:hAnsi="Times New Roman" w:cs="Times New Roman"/>
                <w:sz w:val="28"/>
                <w:szCs w:val="28"/>
              </w:rPr>
              <w:t>через различные виды деятельности.</w:t>
            </w:r>
          </w:p>
        </w:tc>
        <w:tc>
          <w:tcPr>
            <w:tcW w:w="0" w:type="auto"/>
            <w:vAlign w:val="center"/>
          </w:tcPr>
          <w:p w:rsidR="00876CE4" w:rsidRPr="00FD196C" w:rsidRDefault="00876CE4" w:rsidP="007D0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0" w:type="auto"/>
            <w:vAlign w:val="center"/>
          </w:tcPr>
          <w:p w:rsidR="00876CE4" w:rsidRPr="00876CE4" w:rsidRDefault="007A6682" w:rsidP="007D0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76CE4">
              <w:rPr>
                <w:rFonts w:ascii="Times New Roman" w:hAnsi="Times New Roman" w:cs="Times New Roman"/>
                <w:sz w:val="28"/>
                <w:szCs w:val="28"/>
              </w:rPr>
              <w:t>ладшая</w:t>
            </w:r>
          </w:p>
          <w:p w:rsidR="00876CE4" w:rsidRPr="00876CE4" w:rsidRDefault="00876CE4" w:rsidP="007D0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76CE4">
              <w:rPr>
                <w:rFonts w:ascii="Times New Roman" w:hAnsi="Times New Roman" w:cs="Times New Roman"/>
                <w:sz w:val="28"/>
                <w:szCs w:val="28"/>
              </w:rPr>
              <w:t>редняя</w:t>
            </w:r>
          </w:p>
          <w:p w:rsidR="00876CE4" w:rsidRDefault="00876CE4" w:rsidP="007D00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CE4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</w:tr>
      <w:tr w:rsidR="0037018D" w:rsidTr="007D00CC">
        <w:tc>
          <w:tcPr>
            <w:tcW w:w="0" w:type="auto"/>
            <w:vAlign w:val="center"/>
          </w:tcPr>
          <w:p w:rsidR="00FD196C" w:rsidRPr="00876CE4" w:rsidRDefault="00876CE4" w:rsidP="00B56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876CE4" w:rsidRDefault="00876CE4" w:rsidP="00B568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196C" w:rsidRPr="00876CE4" w:rsidRDefault="00876CE4" w:rsidP="00B56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кровская  ярмарка»</w:t>
            </w:r>
          </w:p>
        </w:tc>
        <w:tc>
          <w:tcPr>
            <w:tcW w:w="0" w:type="auto"/>
          </w:tcPr>
          <w:p w:rsidR="00876CE4" w:rsidRPr="00876CE4" w:rsidRDefault="00E92CEE" w:rsidP="00B56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r w:rsidR="00076D7B">
              <w:rPr>
                <w:rFonts w:ascii="Times New Roman" w:hAnsi="Times New Roman" w:cs="Times New Roman"/>
                <w:sz w:val="28"/>
                <w:szCs w:val="28"/>
              </w:rPr>
              <w:t>знаний детей о традициях и обычаях проведения календарно-обрядового праздника Покров посредством создания специальной событийной среды.</w:t>
            </w:r>
          </w:p>
        </w:tc>
        <w:tc>
          <w:tcPr>
            <w:tcW w:w="0" w:type="auto"/>
            <w:vAlign w:val="center"/>
          </w:tcPr>
          <w:p w:rsidR="00876CE4" w:rsidRPr="00876CE4" w:rsidRDefault="00876CE4" w:rsidP="007D0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0" w:type="auto"/>
            <w:vAlign w:val="center"/>
          </w:tcPr>
          <w:p w:rsidR="00876CE4" w:rsidRPr="00876CE4" w:rsidRDefault="00876CE4" w:rsidP="007D0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</w:tr>
      <w:tr w:rsidR="0037018D" w:rsidTr="007D00CC">
        <w:tc>
          <w:tcPr>
            <w:tcW w:w="0" w:type="auto"/>
            <w:vAlign w:val="center"/>
          </w:tcPr>
          <w:p w:rsidR="00FD196C" w:rsidRPr="00876CE4" w:rsidRDefault="00876CE4" w:rsidP="00B56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4F0895" w:rsidRDefault="004F0895" w:rsidP="00B56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«Богатыри</w:t>
            </w:r>
          </w:p>
          <w:p w:rsidR="004F0895" w:rsidRDefault="004F0895" w:rsidP="00B56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и русской»</w:t>
            </w:r>
          </w:p>
          <w:p w:rsidR="004F0895" w:rsidRPr="004F0895" w:rsidRDefault="000452CA" w:rsidP="00B56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</w:t>
            </w:r>
            <w:r w:rsidR="00BA16B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ю н</w:t>
            </w:r>
            <w:r w:rsidR="004F0895">
              <w:rPr>
                <w:rFonts w:ascii="Times New Roman" w:hAnsi="Times New Roman" w:cs="Times New Roman"/>
                <w:sz w:val="28"/>
                <w:szCs w:val="28"/>
              </w:rPr>
              <w:t>ародного единства</w:t>
            </w:r>
            <w:r w:rsidR="00BA16B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:rsidR="004F0895" w:rsidRDefault="005C270E" w:rsidP="00B56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гащение знаний детей об исторических событиях России. Воспитание гордости </w:t>
            </w:r>
            <w:r w:rsidR="004F0895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виги</w:t>
            </w:r>
          </w:p>
          <w:p w:rsidR="004F0895" w:rsidRPr="004F0895" w:rsidRDefault="004F0895" w:rsidP="00B56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их предков – Защитников Родины, уважение к их мужеству.</w:t>
            </w:r>
          </w:p>
        </w:tc>
        <w:tc>
          <w:tcPr>
            <w:tcW w:w="0" w:type="auto"/>
            <w:vAlign w:val="center"/>
          </w:tcPr>
          <w:p w:rsidR="004F0895" w:rsidRPr="004F0895" w:rsidRDefault="004F0895" w:rsidP="007D0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0" w:type="auto"/>
            <w:vAlign w:val="center"/>
          </w:tcPr>
          <w:p w:rsidR="004F0895" w:rsidRPr="004F0895" w:rsidRDefault="007A6682" w:rsidP="007D0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F0895">
              <w:rPr>
                <w:rFonts w:ascii="Times New Roman" w:hAnsi="Times New Roman" w:cs="Times New Roman"/>
                <w:sz w:val="28"/>
                <w:szCs w:val="28"/>
              </w:rPr>
              <w:t>таршая</w:t>
            </w:r>
          </w:p>
        </w:tc>
      </w:tr>
      <w:tr w:rsidR="0037018D" w:rsidTr="007D00CC">
        <w:tc>
          <w:tcPr>
            <w:tcW w:w="0" w:type="auto"/>
            <w:vAlign w:val="center"/>
          </w:tcPr>
          <w:p w:rsidR="00FD196C" w:rsidRPr="004F0895" w:rsidRDefault="004F0895" w:rsidP="00B56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89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4F0895" w:rsidRPr="004F0895" w:rsidRDefault="004F0895" w:rsidP="00B56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427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3F6D">
              <w:rPr>
                <w:rFonts w:ascii="Times New Roman" w:hAnsi="Times New Roman" w:cs="Times New Roman"/>
                <w:sz w:val="28"/>
                <w:szCs w:val="28"/>
              </w:rPr>
              <w:t>Сказка за сказкой»</w:t>
            </w:r>
          </w:p>
        </w:tc>
        <w:tc>
          <w:tcPr>
            <w:tcW w:w="0" w:type="auto"/>
          </w:tcPr>
          <w:p w:rsidR="007A6682" w:rsidRPr="004F0895" w:rsidRDefault="000C2691" w:rsidP="004F2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 представления</w:t>
            </w:r>
            <w:r w:rsidR="007A6682">
              <w:rPr>
                <w:rFonts w:ascii="Times New Roman" w:hAnsi="Times New Roman" w:cs="Times New Roman"/>
                <w:sz w:val="28"/>
                <w:szCs w:val="28"/>
              </w:rPr>
              <w:t xml:space="preserve"> о сказках как жанре уст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родного творчества. Развитие творческой активности, артистических</w:t>
            </w:r>
            <w:r w:rsidR="007A6682">
              <w:rPr>
                <w:rFonts w:ascii="Times New Roman" w:hAnsi="Times New Roman" w:cs="Times New Roman"/>
                <w:sz w:val="28"/>
                <w:szCs w:val="28"/>
              </w:rPr>
              <w:t xml:space="preserve"> способ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 детей через театрализованную деятельность.</w:t>
            </w:r>
          </w:p>
        </w:tc>
        <w:tc>
          <w:tcPr>
            <w:tcW w:w="0" w:type="auto"/>
            <w:vAlign w:val="center"/>
          </w:tcPr>
          <w:p w:rsidR="007A6682" w:rsidRPr="007A6682" w:rsidRDefault="007A6682" w:rsidP="007D0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0" w:type="auto"/>
            <w:vAlign w:val="center"/>
          </w:tcPr>
          <w:p w:rsidR="007A6682" w:rsidRDefault="007A6682" w:rsidP="007D0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ая</w:t>
            </w:r>
          </w:p>
          <w:p w:rsidR="007A6682" w:rsidRDefault="007A6682" w:rsidP="007D0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  <w:p w:rsidR="007A6682" w:rsidRPr="007A6682" w:rsidRDefault="007A6682" w:rsidP="007D0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</w:tr>
      <w:tr w:rsidR="0037018D" w:rsidTr="007D00CC">
        <w:tc>
          <w:tcPr>
            <w:tcW w:w="0" w:type="auto"/>
            <w:vAlign w:val="center"/>
          </w:tcPr>
          <w:p w:rsidR="00FD196C" w:rsidRPr="007A6682" w:rsidRDefault="007A6682" w:rsidP="00B56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7A6682" w:rsidRDefault="007A6682" w:rsidP="00B56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568EA">
              <w:rPr>
                <w:rFonts w:ascii="Times New Roman" w:hAnsi="Times New Roman" w:cs="Times New Roman"/>
                <w:sz w:val="28"/>
                <w:szCs w:val="28"/>
              </w:rPr>
              <w:t>Новый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A6682" w:rsidRPr="007A6682" w:rsidRDefault="007A6682" w:rsidP="00B568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D196C" w:rsidRDefault="005C270E" w:rsidP="00B56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бщение </w:t>
            </w:r>
            <w:r w:rsidR="007A6682">
              <w:rPr>
                <w:rFonts w:ascii="Times New Roman" w:hAnsi="Times New Roman" w:cs="Times New Roman"/>
                <w:sz w:val="28"/>
                <w:szCs w:val="28"/>
              </w:rPr>
              <w:t>детей к миру общечеловеческой</w:t>
            </w:r>
            <w:r w:rsidR="00C328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6682">
              <w:rPr>
                <w:rFonts w:ascii="Times New Roman" w:hAnsi="Times New Roman" w:cs="Times New Roman"/>
                <w:sz w:val="28"/>
                <w:szCs w:val="28"/>
              </w:rPr>
              <w:t xml:space="preserve">культуры </w:t>
            </w:r>
            <w:r w:rsidR="00357944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7A6682">
              <w:rPr>
                <w:rFonts w:ascii="Times New Roman" w:hAnsi="Times New Roman" w:cs="Times New Roman"/>
                <w:sz w:val="28"/>
                <w:szCs w:val="28"/>
              </w:rPr>
              <w:t>ерез</w:t>
            </w:r>
          </w:p>
          <w:p w:rsidR="007A6682" w:rsidRDefault="004F51FC" w:rsidP="00B56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7A6682">
              <w:rPr>
                <w:rFonts w:ascii="Times New Roman" w:hAnsi="Times New Roman" w:cs="Times New Roman"/>
                <w:sz w:val="28"/>
                <w:szCs w:val="28"/>
              </w:rPr>
              <w:t>накомство с праздничными традициями русского народа</w:t>
            </w:r>
            <w:r w:rsidR="00D21F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A66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A6682" w:rsidRPr="007A6682" w:rsidRDefault="007A6682" w:rsidP="004F2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</w:t>
            </w:r>
            <w:r w:rsidR="00CE545C">
              <w:rPr>
                <w:rFonts w:ascii="Times New Roman" w:hAnsi="Times New Roman" w:cs="Times New Roman"/>
                <w:sz w:val="28"/>
                <w:szCs w:val="28"/>
              </w:rPr>
              <w:t>ние радостной атмо</w:t>
            </w:r>
            <w:r w:rsidR="004F215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E545C">
              <w:rPr>
                <w:rFonts w:ascii="Times New Roman" w:hAnsi="Times New Roman" w:cs="Times New Roman"/>
                <w:sz w:val="28"/>
                <w:szCs w:val="28"/>
              </w:rPr>
              <w:t>феры.</w:t>
            </w:r>
          </w:p>
        </w:tc>
        <w:tc>
          <w:tcPr>
            <w:tcW w:w="0" w:type="auto"/>
            <w:vAlign w:val="center"/>
          </w:tcPr>
          <w:p w:rsidR="007A6682" w:rsidRPr="007A6682" w:rsidRDefault="007A6682" w:rsidP="007D0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0" w:type="auto"/>
            <w:vAlign w:val="center"/>
          </w:tcPr>
          <w:p w:rsidR="00FD196C" w:rsidRDefault="004168B5" w:rsidP="007D0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A6682">
              <w:rPr>
                <w:rFonts w:ascii="Times New Roman" w:hAnsi="Times New Roman" w:cs="Times New Roman"/>
                <w:sz w:val="28"/>
                <w:szCs w:val="28"/>
              </w:rPr>
              <w:t>ладшая</w:t>
            </w:r>
          </w:p>
          <w:p w:rsidR="007A6682" w:rsidRDefault="004168B5" w:rsidP="007D0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A6682">
              <w:rPr>
                <w:rFonts w:ascii="Times New Roman" w:hAnsi="Times New Roman" w:cs="Times New Roman"/>
                <w:sz w:val="28"/>
                <w:szCs w:val="28"/>
              </w:rPr>
              <w:t>редняя</w:t>
            </w:r>
          </w:p>
          <w:p w:rsidR="007A6682" w:rsidRPr="007A6682" w:rsidRDefault="007A6682" w:rsidP="007D0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</w:tr>
      <w:tr w:rsidR="0037018D" w:rsidTr="007D00CC">
        <w:tc>
          <w:tcPr>
            <w:tcW w:w="0" w:type="auto"/>
            <w:vAlign w:val="center"/>
          </w:tcPr>
          <w:p w:rsidR="00FD196C" w:rsidRPr="004168B5" w:rsidRDefault="004168B5" w:rsidP="00B56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4168B5" w:rsidRPr="004168B5" w:rsidRDefault="004168B5" w:rsidP="00B56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вятк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ядки»</w:t>
            </w:r>
          </w:p>
        </w:tc>
        <w:tc>
          <w:tcPr>
            <w:tcW w:w="0" w:type="auto"/>
          </w:tcPr>
          <w:p w:rsidR="00FD196C" w:rsidRPr="004168B5" w:rsidRDefault="005C270E" w:rsidP="004F2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знакомление</w:t>
            </w:r>
            <w:r w:rsidR="002A6755">
              <w:rPr>
                <w:rFonts w:ascii="Times New Roman" w:hAnsi="Times New Roman" w:cs="Times New Roman"/>
                <w:sz w:val="28"/>
                <w:szCs w:val="28"/>
              </w:rPr>
              <w:t xml:space="preserve"> детей</w:t>
            </w:r>
            <w:r w:rsidR="007D00CC">
              <w:rPr>
                <w:rFonts w:ascii="Times New Roman" w:hAnsi="Times New Roman" w:cs="Times New Roman"/>
                <w:sz w:val="28"/>
                <w:szCs w:val="28"/>
              </w:rPr>
              <w:t xml:space="preserve"> с обрядовым </w:t>
            </w:r>
            <w:r w:rsidR="007D00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здником Рождественские Святки, обычаями, </w:t>
            </w:r>
            <w:r w:rsidR="002A6755">
              <w:rPr>
                <w:rFonts w:ascii="Times New Roman" w:hAnsi="Times New Roman" w:cs="Times New Roman"/>
                <w:sz w:val="28"/>
                <w:szCs w:val="28"/>
              </w:rPr>
              <w:t>традициями и его проведения (народные гуляния, игры, колядование).</w:t>
            </w:r>
            <w:r w:rsidR="009950CF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радостного настроения и душевного </w:t>
            </w:r>
            <w:r w:rsidR="0045111C">
              <w:rPr>
                <w:rFonts w:ascii="Times New Roman" w:hAnsi="Times New Roman" w:cs="Times New Roman"/>
                <w:sz w:val="28"/>
                <w:szCs w:val="28"/>
              </w:rPr>
              <w:t>комфорт</w:t>
            </w:r>
            <w:r w:rsidR="009950CF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0" w:type="auto"/>
            <w:vAlign w:val="center"/>
          </w:tcPr>
          <w:p w:rsidR="004168B5" w:rsidRPr="004168B5" w:rsidRDefault="004168B5" w:rsidP="007D0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0" w:type="auto"/>
            <w:vAlign w:val="center"/>
          </w:tcPr>
          <w:p w:rsidR="004168B5" w:rsidRDefault="004168B5" w:rsidP="007D0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  <w:p w:rsidR="004168B5" w:rsidRPr="004168B5" w:rsidRDefault="004168B5" w:rsidP="007D0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шая</w:t>
            </w:r>
          </w:p>
        </w:tc>
      </w:tr>
      <w:tr w:rsidR="0037018D" w:rsidTr="007D00CC">
        <w:tc>
          <w:tcPr>
            <w:tcW w:w="0" w:type="auto"/>
            <w:vAlign w:val="center"/>
          </w:tcPr>
          <w:p w:rsidR="00FD196C" w:rsidRPr="004168B5" w:rsidRDefault="004168B5" w:rsidP="00B56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0" w:type="auto"/>
          </w:tcPr>
          <w:p w:rsidR="004168B5" w:rsidRDefault="004168B5" w:rsidP="00B56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ила русского духа»</w:t>
            </w:r>
          </w:p>
          <w:p w:rsidR="004168B5" w:rsidRPr="004168B5" w:rsidRDefault="006534A1" w:rsidP="00B56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</w:t>
            </w:r>
            <w:r w:rsidR="00BA16B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68B5">
              <w:rPr>
                <w:rFonts w:ascii="Times New Roman" w:hAnsi="Times New Roman" w:cs="Times New Roman"/>
                <w:sz w:val="28"/>
                <w:szCs w:val="28"/>
              </w:rPr>
              <w:t>Дню Защитника Отечества)</w:t>
            </w:r>
          </w:p>
        </w:tc>
        <w:tc>
          <w:tcPr>
            <w:tcW w:w="0" w:type="auto"/>
          </w:tcPr>
          <w:p w:rsidR="00FD196C" w:rsidRPr="004F2159" w:rsidRDefault="004F2159" w:rsidP="004F215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крепление </w:t>
            </w:r>
            <w:r w:rsidR="005C270E" w:rsidRPr="004F2159">
              <w:rPr>
                <w:rFonts w:ascii="Times New Roman" w:hAnsi="Times New Roman"/>
                <w:sz w:val="28"/>
                <w:szCs w:val="28"/>
              </w:rPr>
              <w:t>представления</w:t>
            </w:r>
            <w:r w:rsidR="008D24ED" w:rsidRPr="004F2159">
              <w:rPr>
                <w:rFonts w:ascii="Times New Roman" w:hAnsi="Times New Roman"/>
                <w:sz w:val="28"/>
                <w:szCs w:val="28"/>
              </w:rPr>
              <w:t xml:space="preserve"> о з</w:t>
            </w:r>
            <w:r w:rsidR="005C270E" w:rsidRPr="004F2159">
              <w:rPr>
                <w:rFonts w:ascii="Times New Roman" w:hAnsi="Times New Roman"/>
                <w:sz w:val="28"/>
                <w:szCs w:val="28"/>
              </w:rPr>
              <w:t xml:space="preserve">ащитниках Отечества; формирование эмоционально-патриотического восприятия </w:t>
            </w:r>
            <w:r w:rsidR="008D24ED" w:rsidRPr="004F2159">
              <w:rPr>
                <w:rFonts w:ascii="Times New Roman" w:hAnsi="Times New Roman"/>
                <w:sz w:val="28"/>
                <w:szCs w:val="28"/>
              </w:rPr>
              <w:t>необходимости защищать Родину, младших, слабых.</w:t>
            </w:r>
          </w:p>
        </w:tc>
        <w:tc>
          <w:tcPr>
            <w:tcW w:w="0" w:type="auto"/>
            <w:vAlign w:val="center"/>
          </w:tcPr>
          <w:p w:rsidR="00FD196C" w:rsidRPr="00DC6D87" w:rsidRDefault="00DC6D87" w:rsidP="00995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0" w:type="auto"/>
            <w:vAlign w:val="center"/>
          </w:tcPr>
          <w:p w:rsidR="00DC6D87" w:rsidRDefault="00DC6D87" w:rsidP="007D0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  <w:p w:rsidR="00DC6D87" w:rsidRPr="00DC6D87" w:rsidRDefault="00DC6D87" w:rsidP="007D0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</w:tr>
      <w:tr w:rsidR="0037018D" w:rsidTr="007D00CC">
        <w:tc>
          <w:tcPr>
            <w:tcW w:w="0" w:type="auto"/>
            <w:vAlign w:val="center"/>
          </w:tcPr>
          <w:p w:rsidR="004A30B7" w:rsidRDefault="004A30B7" w:rsidP="00B56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196C" w:rsidRPr="000E5D92" w:rsidRDefault="000E5D92" w:rsidP="00B56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FD196C" w:rsidRDefault="00FD196C" w:rsidP="00B568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E5D92" w:rsidRPr="000E5D92" w:rsidRDefault="00212051" w:rsidP="00B56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окая Маслен</w:t>
            </w:r>
            <w:r w:rsidR="000E5D92">
              <w:rPr>
                <w:rFonts w:ascii="Times New Roman" w:hAnsi="Times New Roman" w:cs="Times New Roman"/>
                <w:sz w:val="28"/>
                <w:szCs w:val="28"/>
              </w:rPr>
              <w:t>ица</w:t>
            </w:r>
          </w:p>
        </w:tc>
        <w:tc>
          <w:tcPr>
            <w:tcW w:w="0" w:type="auto"/>
          </w:tcPr>
          <w:p w:rsidR="004A30B7" w:rsidRPr="009C1C88" w:rsidRDefault="00E92CEE" w:rsidP="004F2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гащение</w:t>
            </w:r>
            <w:r w:rsidR="009C1C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наний</w:t>
            </w:r>
            <w:r w:rsidR="009C1C88" w:rsidRPr="009C1C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тей о русских народных традициях и обычаях проводо</w:t>
            </w:r>
            <w:r w:rsidR="009C1C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зимы – празднике Масленица. Развитие интереса к народному творчеству, фольклору. Воспитание духовно-нравственных качеств, двигательных умений и навыков.</w:t>
            </w:r>
          </w:p>
        </w:tc>
        <w:tc>
          <w:tcPr>
            <w:tcW w:w="0" w:type="auto"/>
            <w:vAlign w:val="center"/>
          </w:tcPr>
          <w:p w:rsidR="004A30B7" w:rsidRPr="004A30B7" w:rsidRDefault="004A30B7" w:rsidP="007D0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0B7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0" w:type="auto"/>
            <w:vAlign w:val="center"/>
          </w:tcPr>
          <w:p w:rsidR="004A30B7" w:rsidRPr="004A30B7" w:rsidRDefault="004375F0" w:rsidP="007D0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A30B7" w:rsidRPr="004A30B7">
              <w:rPr>
                <w:rFonts w:ascii="Times New Roman" w:hAnsi="Times New Roman" w:cs="Times New Roman"/>
                <w:sz w:val="28"/>
                <w:szCs w:val="28"/>
              </w:rPr>
              <w:t>редняя</w:t>
            </w:r>
          </w:p>
          <w:p w:rsidR="004A30B7" w:rsidRPr="004A30B7" w:rsidRDefault="004A30B7" w:rsidP="007D0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0B7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</w:tr>
      <w:tr w:rsidR="0037018D" w:rsidTr="007D00CC">
        <w:tc>
          <w:tcPr>
            <w:tcW w:w="0" w:type="auto"/>
            <w:vAlign w:val="center"/>
          </w:tcPr>
          <w:p w:rsidR="00FD196C" w:rsidRPr="004A30B7" w:rsidRDefault="004A30B7" w:rsidP="00B56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0B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4A30B7" w:rsidRPr="004A30B7" w:rsidRDefault="004A30B7" w:rsidP="00B56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изнь дана на добрые дела»</w:t>
            </w:r>
          </w:p>
        </w:tc>
        <w:tc>
          <w:tcPr>
            <w:tcW w:w="0" w:type="auto"/>
          </w:tcPr>
          <w:p w:rsidR="004375F0" w:rsidRPr="004A30B7" w:rsidRDefault="009C1C88" w:rsidP="004F2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</w:t>
            </w:r>
            <w:r w:rsidR="004375F0">
              <w:rPr>
                <w:rFonts w:ascii="Times New Roman" w:hAnsi="Times New Roman" w:cs="Times New Roman"/>
                <w:sz w:val="28"/>
                <w:szCs w:val="28"/>
              </w:rPr>
              <w:t xml:space="preserve"> детей с понятиями «благотворительность», «милосердие»,</w:t>
            </w:r>
            <w:r w:rsidR="00C82A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острадание». Формирование</w:t>
            </w:r>
            <w:r w:rsidR="009A78D1">
              <w:rPr>
                <w:rFonts w:ascii="Times New Roman" w:hAnsi="Times New Roman" w:cs="Times New Roman"/>
                <w:sz w:val="28"/>
                <w:szCs w:val="28"/>
              </w:rPr>
              <w:t xml:space="preserve"> навыков </w:t>
            </w:r>
            <w:r w:rsidR="004375F0">
              <w:rPr>
                <w:rFonts w:ascii="Times New Roman" w:hAnsi="Times New Roman" w:cs="Times New Roman"/>
                <w:sz w:val="28"/>
                <w:szCs w:val="28"/>
              </w:rPr>
              <w:t>культурного поведения</w:t>
            </w:r>
            <w:r w:rsidR="00DC6D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vAlign w:val="center"/>
          </w:tcPr>
          <w:p w:rsidR="004375F0" w:rsidRPr="004375F0" w:rsidRDefault="004375F0" w:rsidP="007D0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0" w:type="auto"/>
            <w:vAlign w:val="center"/>
          </w:tcPr>
          <w:p w:rsidR="004375F0" w:rsidRDefault="004375F0" w:rsidP="007D0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  <w:p w:rsidR="004375F0" w:rsidRPr="004375F0" w:rsidRDefault="004375F0" w:rsidP="007D0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</w:tr>
      <w:tr w:rsidR="0037018D" w:rsidTr="007D00CC">
        <w:tc>
          <w:tcPr>
            <w:tcW w:w="0" w:type="auto"/>
            <w:vAlign w:val="center"/>
          </w:tcPr>
          <w:p w:rsidR="00FD196C" w:rsidRPr="004375F0" w:rsidRDefault="004375F0" w:rsidP="00B56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FD196C" w:rsidRDefault="004505A3" w:rsidP="00B56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</w:t>
            </w:r>
          </w:p>
          <w:p w:rsidR="004505A3" w:rsidRPr="004375F0" w:rsidRDefault="004505A3" w:rsidP="00B56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т милее дружка, чем родная матушка»</w:t>
            </w:r>
          </w:p>
        </w:tc>
        <w:tc>
          <w:tcPr>
            <w:tcW w:w="0" w:type="auto"/>
          </w:tcPr>
          <w:p w:rsidR="004505A3" w:rsidRPr="004505A3" w:rsidRDefault="009C1C88" w:rsidP="004F2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 любви и уважения к</w:t>
            </w:r>
            <w:r w:rsidR="004F51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ери, укоренившееся в традициях русского народа. Продолжение знакомства</w:t>
            </w:r>
            <w:r w:rsidR="009A12D3">
              <w:rPr>
                <w:rFonts w:ascii="Times New Roman" w:hAnsi="Times New Roman" w:cs="Times New Roman"/>
                <w:sz w:val="28"/>
                <w:szCs w:val="28"/>
              </w:rPr>
              <w:t xml:space="preserve"> с русским фольклором, песенным творчеством.</w:t>
            </w:r>
          </w:p>
        </w:tc>
        <w:tc>
          <w:tcPr>
            <w:tcW w:w="0" w:type="auto"/>
            <w:vAlign w:val="center"/>
          </w:tcPr>
          <w:p w:rsidR="00FD196C" w:rsidRDefault="00FD196C" w:rsidP="007D00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05A3" w:rsidRPr="004505A3" w:rsidRDefault="004505A3" w:rsidP="007D0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0" w:type="auto"/>
            <w:vAlign w:val="center"/>
          </w:tcPr>
          <w:p w:rsidR="00FD196C" w:rsidRDefault="00FD196C" w:rsidP="007D0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5A3" w:rsidRDefault="004505A3" w:rsidP="007D0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ая</w:t>
            </w:r>
          </w:p>
          <w:p w:rsidR="004505A3" w:rsidRDefault="004505A3" w:rsidP="007D0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  <w:p w:rsidR="004505A3" w:rsidRPr="004505A3" w:rsidRDefault="004505A3" w:rsidP="007D0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</w:tr>
      <w:tr w:rsidR="0037018D" w:rsidTr="007D00CC">
        <w:tc>
          <w:tcPr>
            <w:tcW w:w="0" w:type="auto"/>
            <w:vAlign w:val="center"/>
          </w:tcPr>
          <w:p w:rsidR="00FD196C" w:rsidRPr="00DC6D87" w:rsidRDefault="00DC6D87" w:rsidP="00B56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DC6D87" w:rsidRDefault="00DC6D87" w:rsidP="00B56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се птицы в гости к нам!»</w:t>
            </w:r>
          </w:p>
          <w:p w:rsidR="002E6487" w:rsidRPr="00DC6D87" w:rsidRDefault="002E6487" w:rsidP="00B56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лаговещенье встречаем»</w:t>
            </w:r>
          </w:p>
        </w:tc>
        <w:tc>
          <w:tcPr>
            <w:tcW w:w="0" w:type="auto"/>
          </w:tcPr>
          <w:p w:rsidR="00FD196C" w:rsidRDefault="00DC6D87" w:rsidP="00B56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</w:t>
            </w:r>
            <w:r w:rsidR="009950CF">
              <w:rPr>
                <w:rFonts w:ascii="Times New Roman" w:hAnsi="Times New Roman" w:cs="Times New Roman"/>
                <w:sz w:val="28"/>
                <w:szCs w:val="28"/>
              </w:rPr>
              <w:t xml:space="preserve">ширение знаний детей </w:t>
            </w:r>
            <w:r w:rsidR="000452CA">
              <w:rPr>
                <w:rFonts w:ascii="Times New Roman" w:hAnsi="Times New Roman" w:cs="Times New Roman"/>
                <w:sz w:val="28"/>
                <w:szCs w:val="28"/>
              </w:rPr>
              <w:t xml:space="preserve">о птицах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адициях русского народа встречать их прилет весной.</w:t>
            </w:r>
          </w:p>
          <w:p w:rsidR="002E6487" w:rsidRDefault="002E6487" w:rsidP="00B56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с народными приметами и традициями на праздник Благовещенье.</w:t>
            </w:r>
          </w:p>
          <w:p w:rsidR="00DC6D87" w:rsidRPr="00DC6D87" w:rsidRDefault="009A12D3" w:rsidP="004F2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чувств</w:t>
            </w:r>
            <w:r w:rsidR="00DC6D87">
              <w:rPr>
                <w:rFonts w:ascii="Times New Roman" w:hAnsi="Times New Roman" w:cs="Times New Roman"/>
                <w:sz w:val="28"/>
                <w:szCs w:val="28"/>
              </w:rPr>
              <w:t xml:space="preserve"> доброты, ответственности за окружающую природу.</w:t>
            </w:r>
          </w:p>
        </w:tc>
        <w:tc>
          <w:tcPr>
            <w:tcW w:w="0" w:type="auto"/>
            <w:vAlign w:val="center"/>
          </w:tcPr>
          <w:p w:rsidR="00DC6D87" w:rsidRPr="00DC6D87" w:rsidRDefault="00DC6D87" w:rsidP="007D0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0" w:type="auto"/>
            <w:vAlign w:val="center"/>
          </w:tcPr>
          <w:p w:rsidR="00FD196C" w:rsidRDefault="00FD196C" w:rsidP="007D00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6D87" w:rsidRPr="00DC6D87" w:rsidRDefault="00DC6D87" w:rsidP="007D0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C6D87">
              <w:rPr>
                <w:rFonts w:ascii="Times New Roman" w:hAnsi="Times New Roman" w:cs="Times New Roman"/>
                <w:sz w:val="28"/>
                <w:szCs w:val="28"/>
              </w:rPr>
              <w:t>ладшая</w:t>
            </w:r>
          </w:p>
          <w:p w:rsidR="00DC6D87" w:rsidRPr="00DC6D87" w:rsidRDefault="00DC6D87" w:rsidP="007D0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C6D87">
              <w:rPr>
                <w:rFonts w:ascii="Times New Roman" w:hAnsi="Times New Roman" w:cs="Times New Roman"/>
                <w:sz w:val="28"/>
                <w:szCs w:val="28"/>
              </w:rPr>
              <w:t>редняя</w:t>
            </w:r>
          </w:p>
          <w:p w:rsidR="00DC6D87" w:rsidRDefault="00DC6D87" w:rsidP="007D00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D87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</w:tr>
      <w:tr w:rsidR="0037018D" w:rsidTr="007D00CC">
        <w:tc>
          <w:tcPr>
            <w:tcW w:w="0" w:type="auto"/>
            <w:vAlign w:val="center"/>
          </w:tcPr>
          <w:p w:rsidR="00FD196C" w:rsidRPr="00DC6D87" w:rsidRDefault="00DC6D87" w:rsidP="00B56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FD196C" w:rsidRPr="00DC6D87" w:rsidRDefault="00DC6D87" w:rsidP="00B56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хальные традиции</w:t>
            </w:r>
          </w:p>
        </w:tc>
        <w:tc>
          <w:tcPr>
            <w:tcW w:w="0" w:type="auto"/>
          </w:tcPr>
          <w:p w:rsidR="003D42B9" w:rsidRPr="003D42B9" w:rsidRDefault="00E92CEE" w:rsidP="004F2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гащение </w:t>
            </w:r>
            <w:r w:rsidR="009950CF">
              <w:rPr>
                <w:rFonts w:ascii="Times New Roman" w:hAnsi="Times New Roman" w:cs="Times New Roman"/>
                <w:sz w:val="28"/>
                <w:szCs w:val="28"/>
              </w:rPr>
              <w:t>представлений</w:t>
            </w:r>
            <w:r w:rsidR="002A6755">
              <w:rPr>
                <w:rFonts w:ascii="Times New Roman" w:hAnsi="Times New Roman" w:cs="Times New Roman"/>
                <w:sz w:val="28"/>
                <w:szCs w:val="28"/>
              </w:rPr>
              <w:t xml:space="preserve"> детей </w:t>
            </w:r>
            <w:r w:rsidR="003D42B9">
              <w:rPr>
                <w:rFonts w:ascii="Times New Roman" w:hAnsi="Times New Roman" w:cs="Times New Roman"/>
                <w:sz w:val="28"/>
                <w:szCs w:val="28"/>
              </w:rPr>
              <w:t>о празднике Светлой Пасхи, па</w:t>
            </w:r>
            <w:r w:rsidR="009A12D3">
              <w:rPr>
                <w:rFonts w:ascii="Times New Roman" w:hAnsi="Times New Roman" w:cs="Times New Roman"/>
                <w:sz w:val="28"/>
                <w:szCs w:val="28"/>
              </w:rPr>
              <w:t>схальных традициях. Развитие духовно-нравственных качеств: доброты, чуткости, миролюбия, всепрощения.</w:t>
            </w:r>
          </w:p>
        </w:tc>
        <w:tc>
          <w:tcPr>
            <w:tcW w:w="0" w:type="auto"/>
            <w:vAlign w:val="center"/>
          </w:tcPr>
          <w:p w:rsidR="003D42B9" w:rsidRDefault="003D42B9" w:rsidP="007D0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196C" w:rsidRPr="003D42B9" w:rsidRDefault="003D42B9" w:rsidP="007D0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2B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0" w:type="auto"/>
            <w:vAlign w:val="center"/>
          </w:tcPr>
          <w:p w:rsidR="003D42B9" w:rsidRDefault="003D42B9" w:rsidP="007D0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2B9" w:rsidRDefault="003D42B9" w:rsidP="007D0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  <w:p w:rsidR="003D42B9" w:rsidRPr="003D42B9" w:rsidRDefault="003D42B9" w:rsidP="007D0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</w:tr>
      <w:tr w:rsidR="0037018D" w:rsidTr="007D00CC">
        <w:tc>
          <w:tcPr>
            <w:tcW w:w="0" w:type="auto"/>
            <w:vAlign w:val="center"/>
          </w:tcPr>
          <w:p w:rsidR="00FD196C" w:rsidRPr="003D42B9" w:rsidRDefault="003D42B9" w:rsidP="00B56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:rsidR="003D42B9" w:rsidRPr="003D42B9" w:rsidRDefault="00B568EA" w:rsidP="00B56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6755">
              <w:rPr>
                <w:rFonts w:ascii="Times New Roman" w:hAnsi="Times New Roman" w:cs="Times New Roman"/>
                <w:sz w:val="28"/>
                <w:szCs w:val="28"/>
              </w:rPr>
              <w:t>«Георгий Победоносец»</w:t>
            </w:r>
          </w:p>
        </w:tc>
        <w:tc>
          <w:tcPr>
            <w:tcW w:w="0" w:type="auto"/>
          </w:tcPr>
          <w:p w:rsidR="00FD196C" w:rsidRPr="003D42B9" w:rsidRDefault="00E92CEE" w:rsidP="004F2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</w:t>
            </w:r>
            <w:r w:rsidR="009950CF">
              <w:rPr>
                <w:rFonts w:ascii="Times New Roman" w:hAnsi="Times New Roman" w:cs="Times New Roman"/>
                <w:sz w:val="28"/>
                <w:szCs w:val="28"/>
              </w:rPr>
              <w:t xml:space="preserve"> знаний</w:t>
            </w:r>
            <w:r w:rsidR="00DB1CD5">
              <w:rPr>
                <w:rFonts w:ascii="Times New Roman" w:hAnsi="Times New Roman" w:cs="Times New Roman"/>
                <w:sz w:val="28"/>
                <w:szCs w:val="28"/>
              </w:rPr>
              <w:t xml:space="preserve"> детей об историческом про</w:t>
            </w:r>
            <w:r w:rsidR="009950CF">
              <w:rPr>
                <w:rFonts w:ascii="Times New Roman" w:hAnsi="Times New Roman" w:cs="Times New Roman"/>
                <w:sz w:val="28"/>
                <w:szCs w:val="28"/>
              </w:rPr>
              <w:t xml:space="preserve">шлом русского </w:t>
            </w:r>
            <w:r w:rsidR="009950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ода, посредством знакомства</w:t>
            </w:r>
            <w:r w:rsidR="00DB1CD5">
              <w:rPr>
                <w:rFonts w:ascii="Times New Roman" w:hAnsi="Times New Roman" w:cs="Times New Roman"/>
                <w:sz w:val="28"/>
                <w:szCs w:val="28"/>
              </w:rPr>
              <w:t xml:space="preserve"> с ярким образо</w:t>
            </w:r>
            <w:r w:rsidR="009950CF">
              <w:rPr>
                <w:rFonts w:ascii="Times New Roman" w:hAnsi="Times New Roman" w:cs="Times New Roman"/>
                <w:sz w:val="28"/>
                <w:szCs w:val="28"/>
              </w:rPr>
              <w:t>м Георгия Победоносца. Сохранение  и развитие</w:t>
            </w:r>
            <w:r w:rsidR="00DB1CD5">
              <w:rPr>
                <w:rFonts w:ascii="Times New Roman" w:hAnsi="Times New Roman" w:cs="Times New Roman"/>
                <w:sz w:val="28"/>
                <w:szCs w:val="28"/>
              </w:rPr>
              <w:t xml:space="preserve"> традиции служения Родине и Православию.</w:t>
            </w:r>
          </w:p>
        </w:tc>
        <w:tc>
          <w:tcPr>
            <w:tcW w:w="0" w:type="auto"/>
            <w:vAlign w:val="center"/>
          </w:tcPr>
          <w:p w:rsidR="00FD196C" w:rsidRDefault="00FD196C" w:rsidP="007D00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B1CD5" w:rsidRPr="00DB1CD5" w:rsidRDefault="00DB1CD5" w:rsidP="007D0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0" w:type="auto"/>
            <w:vAlign w:val="center"/>
          </w:tcPr>
          <w:p w:rsidR="00FD196C" w:rsidRDefault="00FD196C" w:rsidP="007D00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B1CD5" w:rsidRPr="00DB1CD5" w:rsidRDefault="00DB1CD5" w:rsidP="007D0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</w:tr>
      <w:tr w:rsidR="0037018D" w:rsidTr="007D00CC">
        <w:tc>
          <w:tcPr>
            <w:tcW w:w="0" w:type="auto"/>
            <w:vAlign w:val="center"/>
          </w:tcPr>
          <w:p w:rsidR="00FD196C" w:rsidRPr="00DB1CD5" w:rsidRDefault="00DB1CD5" w:rsidP="00B56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0" w:type="auto"/>
          </w:tcPr>
          <w:p w:rsidR="00FD196C" w:rsidRPr="00DB1CD5" w:rsidRDefault="00BE0AA1" w:rsidP="00B56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42731">
              <w:rPr>
                <w:rFonts w:ascii="Times New Roman" w:hAnsi="Times New Roman" w:cs="Times New Roman"/>
                <w:sz w:val="28"/>
                <w:szCs w:val="28"/>
              </w:rPr>
              <w:t>Гордимся, ч</w:t>
            </w:r>
            <w:r w:rsidR="00DB1CD5">
              <w:rPr>
                <w:rFonts w:ascii="Times New Roman" w:hAnsi="Times New Roman" w:cs="Times New Roman"/>
                <w:sz w:val="28"/>
                <w:szCs w:val="28"/>
              </w:rPr>
              <w:t>тим и помн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</w:tcPr>
          <w:p w:rsidR="00FD196C" w:rsidRPr="00DB1CD5" w:rsidRDefault="009950CF" w:rsidP="004F2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r w:rsidR="00342731">
              <w:rPr>
                <w:rFonts w:ascii="Times New Roman" w:hAnsi="Times New Roman" w:cs="Times New Roman"/>
                <w:sz w:val="28"/>
                <w:szCs w:val="28"/>
              </w:rPr>
              <w:t xml:space="preserve"> у детей интерес к историческому прошлому своей страны через систематизирование знаний о Великой </w:t>
            </w:r>
            <w:r w:rsidR="00810746">
              <w:rPr>
                <w:rFonts w:ascii="Times New Roman" w:hAnsi="Times New Roman" w:cs="Times New Roman"/>
                <w:sz w:val="28"/>
                <w:szCs w:val="28"/>
              </w:rPr>
              <w:t>Отечественной войне. Воспитание</w:t>
            </w:r>
            <w:r w:rsidR="00BE0A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0746">
              <w:rPr>
                <w:rFonts w:ascii="Times New Roman" w:hAnsi="Times New Roman" w:cs="Times New Roman"/>
                <w:sz w:val="28"/>
                <w:szCs w:val="28"/>
              </w:rPr>
              <w:t>любви к Родине, чувства</w:t>
            </w:r>
            <w:r w:rsidR="00342731">
              <w:rPr>
                <w:rFonts w:ascii="Times New Roman" w:hAnsi="Times New Roman" w:cs="Times New Roman"/>
                <w:sz w:val="28"/>
                <w:szCs w:val="28"/>
              </w:rPr>
              <w:t xml:space="preserve"> гордости за свой народ,  уважение к мужеству воинов</w:t>
            </w:r>
            <w:r w:rsidR="003F232B">
              <w:rPr>
                <w:rFonts w:ascii="Times New Roman" w:hAnsi="Times New Roman" w:cs="Times New Roman"/>
                <w:sz w:val="28"/>
                <w:szCs w:val="28"/>
              </w:rPr>
              <w:t>, освободивших мир от фашизма.</w:t>
            </w:r>
          </w:p>
        </w:tc>
        <w:tc>
          <w:tcPr>
            <w:tcW w:w="0" w:type="auto"/>
            <w:vAlign w:val="center"/>
          </w:tcPr>
          <w:p w:rsidR="00FD196C" w:rsidRDefault="00FD196C" w:rsidP="007D00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232B" w:rsidRPr="003F232B" w:rsidRDefault="003F232B" w:rsidP="007D0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0" w:type="auto"/>
            <w:vAlign w:val="center"/>
          </w:tcPr>
          <w:p w:rsidR="00FD196C" w:rsidRDefault="00FD196C" w:rsidP="007D00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232B" w:rsidRDefault="003F232B" w:rsidP="007D0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  <w:p w:rsidR="003F232B" w:rsidRPr="003F232B" w:rsidRDefault="003F232B" w:rsidP="007D0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</w:tr>
      <w:tr w:rsidR="0037018D" w:rsidTr="00E92CEE">
        <w:tc>
          <w:tcPr>
            <w:tcW w:w="0" w:type="auto"/>
            <w:vAlign w:val="center"/>
          </w:tcPr>
          <w:p w:rsidR="00FD196C" w:rsidRPr="003F232B" w:rsidRDefault="003F232B" w:rsidP="00B56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</w:tcPr>
          <w:p w:rsidR="003F232B" w:rsidRDefault="00D91E19" w:rsidP="00B56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аздник русской березки»</w:t>
            </w:r>
          </w:p>
          <w:p w:rsidR="00D91E19" w:rsidRPr="003F232B" w:rsidRDefault="00D91E19" w:rsidP="00B56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роица)</w:t>
            </w:r>
          </w:p>
        </w:tc>
        <w:tc>
          <w:tcPr>
            <w:tcW w:w="0" w:type="auto"/>
          </w:tcPr>
          <w:p w:rsidR="00FD196C" w:rsidRPr="005509F6" w:rsidRDefault="009B782C" w:rsidP="005509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детей с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ародным праздником </w:t>
            </w:r>
            <w:r w:rsidR="00357944" w:rsidRPr="005509F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роиц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его символом</w:t>
            </w:r>
            <w:r w:rsidR="009A78D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усской березкой</w:t>
            </w:r>
            <w:r w:rsidR="00C972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традициями его празднования.</w:t>
            </w:r>
            <w:r w:rsidR="0072382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азвитие интереса</w:t>
            </w:r>
            <w:r w:rsidR="00C972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72382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 малым фольклорным формам. </w:t>
            </w:r>
            <w:r w:rsidR="00C972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оспитание </w:t>
            </w:r>
            <w:r w:rsidR="005509F6" w:rsidRPr="005509F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любви к природе, родному кра</w:t>
            </w:r>
            <w:r w:rsidR="0072382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ю</w:t>
            </w:r>
            <w:r w:rsidR="009A78D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0" w:type="auto"/>
            <w:vAlign w:val="center"/>
          </w:tcPr>
          <w:p w:rsidR="00FD196C" w:rsidRDefault="00FD196C" w:rsidP="007D00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232B" w:rsidRPr="003F232B" w:rsidRDefault="003F232B" w:rsidP="007D0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0" w:type="auto"/>
            <w:vAlign w:val="center"/>
          </w:tcPr>
          <w:p w:rsidR="00FD196C" w:rsidRDefault="00FD196C" w:rsidP="00E92C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232B" w:rsidRDefault="003F232B" w:rsidP="00E92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232B" w:rsidRDefault="003F232B" w:rsidP="00E92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  <w:p w:rsidR="003F232B" w:rsidRPr="003F232B" w:rsidRDefault="003F232B" w:rsidP="00E92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</w:tr>
      <w:tr w:rsidR="0037018D" w:rsidTr="007D00CC">
        <w:tc>
          <w:tcPr>
            <w:tcW w:w="0" w:type="auto"/>
            <w:vAlign w:val="center"/>
          </w:tcPr>
          <w:p w:rsidR="00FD196C" w:rsidRPr="003F232B" w:rsidRDefault="003F232B" w:rsidP="00B56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0" w:type="auto"/>
          </w:tcPr>
          <w:p w:rsidR="003F232B" w:rsidRPr="00E24136" w:rsidRDefault="003F232B" w:rsidP="00B56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сякому мила родная сторона»</w:t>
            </w:r>
          </w:p>
        </w:tc>
        <w:tc>
          <w:tcPr>
            <w:tcW w:w="0" w:type="auto"/>
          </w:tcPr>
          <w:p w:rsidR="000452CA" w:rsidRPr="003F232B" w:rsidRDefault="00E24136" w:rsidP="00B56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 у детей</w:t>
            </w:r>
            <w:r w:rsidR="009B782C">
              <w:rPr>
                <w:rFonts w:ascii="Times New Roman" w:hAnsi="Times New Roman" w:cs="Times New Roman"/>
                <w:sz w:val="28"/>
                <w:szCs w:val="28"/>
              </w:rPr>
              <w:t xml:space="preserve"> чувства патриотизма</w:t>
            </w:r>
            <w:r w:rsidR="00E92C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б</w:t>
            </w:r>
            <w:r w:rsidR="005509F6">
              <w:rPr>
                <w:rFonts w:ascii="Times New Roman" w:hAnsi="Times New Roman" w:cs="Times New Roman"/>
                <w:sz w:val="28"/>
                <w:szCs w:val="28"/>
              </w:rPr>
              <w:t>ви</w:t>
            </w:r>
            <w:r w:rsidR="003F232B">
              <w:rPr>
                <w:rFonts w:ascii="Times New Roman" w:hAnsi="Times New Roman" w:cs="Times New Roman"/>
                <w:sz w:val="28"/>
                <w:szCs w:val="28"/>
              </w:rPr>
              <w:t xml:space="preserve"> к родном</w:t>
            </w:r>
            <w:r w:rsidR="000452CA">
              <w:rPr>
                <w:rFonts w:ascii="Times New Roman" w:hAnsi="Times New Roman" w:cs="Times New Roman"/>
                <w:sz w:val="28"/>
                <w:szCs w:val="28"/>
              </w:rPr>
              <w:t xml:space="preserve">у городу через знакомство с его </w:t>
            </w:r>
            <w:r w:rsidR="003F232B">
              <w:rPr>
                <w:rFonts w:ascii="Times New Roman" w:hAnsi="Times New Roman" w:cs="Times New Roman"/>
                <w:sz w:val="28"/>
                <w:szCs w:val="28"/>
              </w:rPr>
              <w:t>историей</w:t>
            </w:r>
            <w:r w:rsidR="000452C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F232B">
              <w:rPr>
                <w:rFonts w:ascii="Times New Roman" w:hAnsi="Times New Roman" w:cs="Times New Roman"/>
                <w:sz w:val="28"/>
                <w:szCs w:val="28"/>
              </w:rPr>
              <w:t>достопримечательност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vAlign w:val="center"/>
          </w:tcPr>
          <w:p w:rsidR="00FD196C" w:rsidRDefault="00FD196C" w:rsidP="007D0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A35" w:rsidRPr="00161A35" w:rsidRDefault="00161A35" w:rsidP="007D0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0" w:type="auto"/>
            <w:vAlign w:val="center"/>
          </w:tcPr>
          <w:p w:rsidR="00161A35" w:rsidRDefault="002A6755" w:rsidP="002A6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161A35">
              <w:rPr>
                <w:rFonts w:ascii="Times New Roman" w:hAnsi="Times New Roman" w:cs="Times New Roman"/>
                <w:sz w:val="28"/>
                <w:szCs w:val="28"/>
              </w:rPr>
              <w:t>младшая</w:t>
            </w:r>
          </w:p>
          <w:p w:rsidR="00161A35" w:rsidRDefault="00161A35" w:rsidP="007D0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  <w:p w:rsidR="00161A35" w:rsidRPr="00161A35" w:rsidRDefault="00161A35" w:rsidP="007D0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</w:tr>
      <w:tr w:rsidR="0037018D" w:rsidTr="002A6755">
        <w:tc>
          <w:tcPr>
            <w:tcW w:w="0" w:type="auto"/>
            <w:vAlign w:val="center"/>
          </w:tcPr>
          <w:p w:rsidR="00FD196C" w:rsidRPr="00161A35" w:rsidRDefault="00161A35" w:rsidP="00B56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0" w:type="auto"/>
          </w:tcPr>
          <w:p w:rsidR="00FD196C" w:rsidRDefault="00161A35" w:rsidP="00B56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йный праздник</w:t>
            </w:r>
          </w:p>
          <w:p w:rsidR="00161A35" w:rsidRPr="00161A35" w:rsidRDefault="00161A35" w:rsidP="00B56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ся семья вместе – душа на месте»</w:t>
            </w:r>
          </w:p>
        </w:tc>
        <w:tc>
          <w:tcPr>
            <w:tcW w:w="0" w:type="auto"/>
          </w:tcPr>
          <w:p w:rsidR="00FD196C" w:rsidRPr="00975A80" w:rsidRDefault="00975A80" w:rsidP="00975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A80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представлений </w:t>
            </w:r>
            <w:r w:rsidR="000632EB" w:rsidRPr="00975A80">
              <w:rPr>
                <w:rFonts w:ascii="Times New Roman" w:hAnsi="Times New Roman" w:cs="Times New Roman"/>
                <w:sz w:val="28"/>
                <w:szCs w:val="28"/>
              </w:rPr>
              <w:t xml:space="preserve">детей </w:t>
            </w:r>
            <w:r w:rsidRPr="00975A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православных святых, супругах Петра и Февронии, которые издавна почитаемы в России.</w:t>
            </w:r>
            <w:r w:rsidRPr="00975A80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понятия </w:t>
            </w:r>
            <w:r w:rsidR="00161A35" w:rsidRPr="00975A80">
              <w:rPr>
                <w:rFonts w:ascii="Times New Roman" w:hAnsi="Times New Roman" w:cs="Times New Roman"/>
                <w:sz w:val="28"/>
                <w:szCs w:val="28"/>
              </w:rPr>
              <w:t xml:space="preserve">об атмосфере любви, уважения, </w:t>
            </w:r>
            <w:r w:rsidR="000632EB" w:rsidRPr="00975A80">
              <w:rPr>
                <w:rFonts w:ascii="Times New Roman" w:hAnsi="Times New Roman" w:cs="Times New Roman"/>
                <w:sz w:val="28"/>
                <w:szCs w:val="28"/>
              </w:rPr>
              <w:t xml:space="preserve">заботы, </w:t>
            </w:r>
            <w:r w:rsidR="00161A35" w:rsidRPr="00975A80">
              <w:rPr>
                <w:rFonts w:ascii="Times New Roman" w:hAnsi="Times New Roman" w:cs="Times New Roman"/>
                <w:sz w:val="28"/>
                <w:szCs w:val="28"/>
              </w:rPr>
              <w:t xml:space="preserve">зарождающейся в семье. </w:t>
            </w:r>
            <w:r w:rsidR="000632EB" w:rsidRPr="00975A80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е </w:t>
            </w:r>
            <w:r w:rsidR="00B83D1E" w:rsidRPr="00975A80">
              <w:rPr>
                <w:rFonts w:ascii="Times New Roman" w:hAnsi="Times New Roman" w:cs="Times New Roman"/>
                <w:sz w:val="28"/>
                <w:szCs w:val="28"/>
              </w:rPr>
              <w:t>уважение к родителям</w:t>
            </w:r>
            <w:r w:rsidR="000632EB" w:rsidRPr="00975A80">
              <w:rPr>
                <w:rFonts w:ascii="Times New Roman" w:hAnsi="Times New Roman" w:cs="Times New Roman"/>
                <w:sz w:val="28"/>
                <w:szCs w:val="28"/>
              </w:rPr>
              <w:t>, родственникам.</w:t>
            </w:r>
          </w:p>
        </w:tc>
        <w:tc>
          <w:tcPr>
            <w:tcW w:w="0" w:type="auto"/>
            <w:vAlign w:val="center"/>
          </w:tcPr>
          <w:p w:rsidR="00FD196C" w:rsidRDefault="00FD196C" w:rsidP="007D0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66D2" w:rsidRPr="00DC66D2" w:rsidRDefault="00DC66D2" w:rsidP="007D0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0" w:type="auto"/>
            <w:vAlign w:val="center"/>
          </w:tcPr>
          <w:p w:rsidR="00FD196C" w:rsidRDefault="00FD196C" w:rsidP="002A67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66D2" w:rsidRDefault="00DC66D2" w:rsidP="002A6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ая</w:t>
            </w:r>
          </w:p>
          <w:p w:rsidR="00DC66D2" w:rsidRDefault="00DC66D2" w:rsidP="002A6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  <w:p w:rsidR="00DC66D2" w:rsidRPr="00DC66D2" w:rsidRDefault="00DC66D2" w:rsidP="002A6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</w:tr>
      <w:tr w:rsidR="0037018D" w:rsidTr="00E92CEE">
        <w:tc>
          <w:tcPr>
            <w:tcW w:w="0" w:type="auto"/>
            <w:vAlign w:val="center"/>
          </w:tcPr>
          <w:p w:rsidR="0037018D" w:rsidRPr="00C12048" w:rsidRDefault="00C12048" w:rsidP="00B56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0" w:type="auto"/>
          </w:tcPr>
          <w:p w:rsidR="0037018D" w:rsidRPr="004F51FC" w:rsidRDefault="00D73F6D" w:rsidP="00B56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о красное</w:t>
            </w:r>
          </w:p>
        </w:tc>
        <w:tc>
          <w:tcPr>
            <w:tcW w:w="4741" w:type="dxa"/>
            <w:tcBorders>
              <w:bottom w:val="single" w:sz="4" w:space="0" w:color="auto"/>
              <w:right w:val="single" w:sz="4" w:space="0" w:color="auto"/>
            </w:tcBorders>
          </w:tcPr>
          <w:p w:rsidR="0037018D" w:rsidRPr="004F51FC" w:rsidRDefault="0079279A" w:rsidP="00B56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музыкальных и творческих способностей детей через участие в летних праздниках с использованием фольклорного материала.</w:t>
            </w:r>
            <w:r w:rsidR="00C97279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радостного настроения</w:t>
            </w:r>
            <w:r w:rsidR="00723827">
              <w:rPr>
                <w:rFonts w:ascii="Times New Roman" w:hAnsi="Times New Roman" w:cs="Times New Roman"/>
                <w:sz w:val="28"/>
                <w:szCs w:val="28"/>
              </w:rPr>
              <w:t xml:space="preserve"> от совместной деятельности.</w:t>
            </w: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7018D" w:rsidRDefault="0037018D" w:rsidP="007D00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51FC" w:rsidRPr="004F51FC" w:rsidRDefault="004F51FC" w:rsidP="007D0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7018D" w:rsidRDefault="0037018D" w:rsidP="007D00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51FC" w:rsidRDefault="004F51FC" w:rsidP="007D0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ая</w:t>
            </w:r>
          </w:p>
          <w:p w:rsidR="004F51FC" w:rsidRDefault="004F51FC" w:rsidP="007D0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  <w:p w:rsidR="004F51FC" w:rsidRPr="004F51FC" w:rsidRDefault="004F51FC" w:rsidP="007D0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</w:tr>
      <w:tr w:rsidR="0037018D" w:rsidTr="00E92C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887" w:type="dxa"/>
            <w:vAlign w:val="center"/>
          </w:tcPr>
          <w:p w:rsidR="0037018D" w:rsidRPr="004F51FC" w:rsidRDefault="004F51FC" w:rsidP="00B56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159" w:type="dxa"/>
          </w:tcPr>
          <w:p w:rsidR="0037018D" w:rsidRPr="004F51FC" w:rsidRDefault="004F51FC" w:rsidP="00B56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«Яблочный спас»</w:t>
            </w:r>
          </w:p>
        </w:tc>
        <w:tc>
          <w:tcPr>
            <w:tcW w:w="4741" w:type="dxa"/>
            <w:tcBorders>
              <w:top w:val="nil"/>
            </w:tcBorders>
          </w:tcPr>
          <w:p w:rsidR="0037018D" w:rsidRPr="00BE0AA1" w:rsidRDefault="009A78D1" w:rsidP="004F2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 знаний дошкольников о православных народных традициях</w:t>
            </w:r>
            <w:r w:rsidR="00BE0AA1">
              <w:rPr>
                <w:rFonts w:ascii="Times New Roman" w:hAnsi="Times New Roman" w:cs="Times New Roman"/>
                <w:sz w:val="28"/>
                <w:szCs w:val="28"/>
              </w:rPr>
              <w:t xml:space="preserve"> празднования Яблочного спаса, </w:t>
            </w:r>
            <w:r w:rsidR="002C7116">
              <w:rPr>
                <w:rFonts w:ascii="Times New Roman" w:hAnsi="Times New Roman" w:cs="Times New Roman"/>
                <w:sz w:val="28"/>
                <w:szCs w:val="28"/>
              </w:rPr>
              <w:t>Формирование желания детей участвовать в фольклорном празднике.</w:t>
            </w:r>
          </w:p>
        </w:tc>
        <w:tc>
          <w:tcPr>
            <w:tcW w:w="1290" w:type="dxa"/>
            <w:tcBorders>
              <w:top w:val="nil"/>
            </w:tcBorders>
            <w:vAlign w:val="center"/>
          </w:tcPr>
          <w:p w:rsidR="0037018D" w:rsidRDefault="0037018D" w:rsidP="007D0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0AA1" w:rsidRPr="00BE0AA1" w:rsidRDefault="00BE0AA1" w:rsidP="007D0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605" w:type="dxa"/>
            <w:tcBorders>
              <w:top w:val="nil"/>
            </w:tcBorders>
            <w:vAlign w:val="center"/>
          </w:tcPr>
          <w:p w:rsidR="00BE0AA1" w:rsidRDefault="00BE0AA1" w:rsidP="007D0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ая</w:t>
            </w:r>
          </w:p>
          <w:p w:rsidR="00BE0AA1" w:rsidRDefault="00BE0AA1" w:rsidP="007D0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  <w:p w:rsidR="00BE0AA1" w:rsidRPr="00BE0AA1" w:rsidRDefault="00BE0AA1" w:rsidP="007D0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</w:tr>
      <w:tr w:rsidR="001D36DC" w:rsidTr="00E92C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887" w:type="dxa"/>
            <w:vAlign w:val="center"/>
          </w:tcPr>
          <w:p w:rsidR="001D36DC" w:rsidRPr="00C32880" w:rsidRDefault="00C32880" w:rsidP="00B56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159" w:type="dxa"/>
          </w:tcPr>
          <w:p w:rsidR="001D36DC" w:rsidRDefault="00C32880" w:rsidP="00B56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е</w:t>
            </w:r>
          </w:p>
          <w:p w:rsidR="00C32880" w:rsidRPr="00C32880" w:rsidRDefault="00C32880" w:rsidP="00B56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Авгу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тюшка – хлебосол»</w:t>
            </w:r>
          </w:p>
        </w:tc>
        <w:tc>
          <w:tcPr>
            <w:tcW w:w="4741" w:type="dxa"/>
          </w:tcPr>
          <w:p w:rsidR="001D36DC" w:rsidRPr="00C32880" w:rsidRDefault="002C7116" w:rsidP="00B56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знакомление детей </w:t>
            </w:r>
            <w:r w:rsidR="00C32880">
              <w:rPr>
                <w:rFonts w:ascii="Times New Roman" w:hAnsi="Times New Roman" w:cs="Times New Roman"/>
                <w:sz w:val="28"/>
                <w:szCs w:val="28"/>
              </w:rPr>
              <w:t>со старинным сп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м выращивания и убор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леба.</w:t>
            </w:r>
            <w:r w:rsidR="009D24B8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е бережного отношения к хлебу, уважения к людям, которые его производят.</w:t>
            </w:r>
          </w:p>
        </w:tc>
        <w:tc>
          <w:tcPr>
            <w:tcW w:w="1290" w:type="dxa"/>
            <w:vAlign w:val="center"/>
          </w:tcPr>
          <w:p w:rsidR="001D36DC" w:rsidRDefault="001D36DC" w:rsidP="007D00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2880" w:rsidRPr="00C32880" w:rsidRDefault="00C32880" w:rsidP="007D0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605" w:type="dxa"/>
            <w:vAlign w:val="center"/>
          </w:tcPr>
          <w:p w:rsidR="001D36DC" w:rsidRDefault="001D36DC" w:rsidP="007D00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2880" w:rsidRPr="00C32880" w:rsidRDefault="00C32880" w:rsidP="007D0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88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</w:tr>
    </w:tbl>
    <w:p w:rsidR="0079279A" w:rsidRPr="00E23F50" w:rsidRDefault="0079279A" w:rsidP="00212051">
      <w:pPr>
        <w:rPr>
          <w:rFonts w:ascii="Times New Roman" w:hAnsi="Times New Roman" w:cs="Times New Roman"/>
          <w:b/>
          <w:sz w:val="28"/>
          <w:szCs w:val="28"/>
        </w:rPr>
      </w:pPr>
    </w:p>
    <w:sectPr w:rsidR="0079279A" w:rsidRPr="00E23F50" w:rsidSect="009D0E2D">
      <w:pgSz w:w="11906" w:h="16838"/>
      <w:pgMar w:top="720" w:right="720" w:bottom="720" w:left="720" w:header="708" w:footer="708" w:gutter="0"/>
      <w:pgBorders w:offsetFrom="page">
        <w:top w:val="single" w:sz="12" w:space="24" w:color="00B050"/>
        <w:left w:val="single" w:sz="12" w:space="24" w:color="00B050"/>
        <w:bottom w:val="single" w:sz="12" w:space="24" w:color="00B050"/>
        <w:right w:val="single" w:sz="12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2B03DC"/>
    <w:multiLevelType w:val="multilevel"/>
    <w:tmpl w:val="A52E4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23F50"/>
    <w:rsid w:val="000004F4"/>
    <w:rsid w:val="000452CA"/>
    <w:rsid w:val="000632EB"/>
    <w:rsid w:val="00076D7B"/>
    <w:rsid w:val="000960C8"/>
    <w:rsid w:val="000C2691"/>
    <w:rsid w:val="000D353D"/>
    <w:rsid w:val="000E5D92"/>
    <w:rsid w:val="00114E76"/>
    <w:rsid w:val="00143155"/>
    <w:rsid w:val="00161A35"/>
    <w:rsid w:val="001C3E69"/>
    <w:rsid w:val="001D36DC"/>
    <w:rsid w:val="00212051"/>
    <w:rsid w:val="00224F78"/>
    <w:rsid w:val="00245E89"/>
    <w:rsid w:val="002575EE"/>
    <w:rsid w:val="00265CDB"/>
    <w:rsid w:val="002A490B"/>
    <w:rsid w:val="002A6755"/>
    <w:rsid w:val="002C64D2"/>
    <w:rsid w:val="002C7116"/>
    <w:rsid w:val="002E6487"/>
    <w:rsid w:val="00302A28"/>
    <w:rsid w:val="003143EE"/>
    <w:rsid w:val="00342731"/>
    <w:rsid w:val="00344143"/>
    <w:rsid w:val="00357944"/>
    <w:rsid w:val="00362322"/>
    <w:rsid w:val="003671E8"/>
    <w:rsid w:val="0037018D"/>
    <w:rsid w:val="003825BD"/>
    <w:rsid w:val="003853D4"/>
    <w:rsid w:val="003D2434"/>
    <w:rsid w:val="003D42B9"/>
    <w:rsid w:val="003F232B"/>
    <w:rsid w:val="004168B5"/>
    <w:rsid w:val="00424B79"/>
    <w:rsid w:val="004375F0"/>
    <w:rsid w:val="004505A3"/>
    <w:rsid w:val="0045111C"/>
    <w:rsid w:val="00455E42"/>
    <w:rsid w:val="004846D5"/>
    <w:rsid w:val="004A30B7"/>
    <w:rsid w:val="004F0895"/>
    <w:rsid w:val="004F0DCD"/>
    <w:rsid w:val="004F2159"/>
    <w:rsid w:val="004F51FC"/>
    <w:rsid w:val="00535CC8"/>
    <w:rsid w:val="005509F6"/>
    <w:rsid w:val="0056401A"/>
    <w:rsid w:val="005B0D68"/>
    <w:rsid w:val="005B730E"/>
    <w:rsid w:val="005C270E"/>
    <w:rsid w:val="005C688A"/>
    <w:rsid w:val="005E3B7C"/>
    <w:rsid w:val="006006BA"/>
    <w:rsid w:val="006474D9"/>
    <w:rsid w:val="006534A1"/>
    <w:rsid w:val="006B4273"/>
    <w:rsid w:val="006B6443"/>
    <w:rsid w:val="00723827"/>
    <w:rsid w:val="00732F3C"/>
    <w:rsid w:val="0073397B"/>
    <w:rsid w:val="0074743E"/>
    <w:rsid w:val="00763F6D"/>
    <w:rsid w:val="0079279A"/>
    <w:rsid w:val="007A6682"/>
    <w:rsid w:val="007B3457"/>
    <w:rsid w:val="007D00CC"/>
    <w:rsid w:val="007E7D17"/>
    <w:rsid w:val="00810746"/>
    <w:rsid w:val="0083008A"/>
    <w:rsid w:val="0084173A"/>
    <w:rsid w:val="00854CF3"/>
    <w:rsid w:val="00876CE4"/>
    <w:rsid w:val="008C0F99"/>
    <w:rsid w:val="008D24ED"/>
    <w:rsid w:val="008E4F01"/>
    <w:rsid w:val="00975A80"/>
    <w:rsid w:val="00975B83"/>
    <w:rsid w:val="009849ED"/>
    <w:rsid w:val="009950CF"/>
    <w:rsid w:val="009A12D3"/>
    <w:rsid w:val="009A5B42"/>
    <w:rsid w:val="009A78D1"/>
    <w:rsid w:val="009B782C"/>
    <w:rsid w:val="009C1C88"/>
    <w:rsid w:val="009C40E1"/>
    <w:rsid w:val="009D0E2D"/>
    <w:rsid w:val="009D24B8"/>
    <w:rsid w:val="009E61B1"/>
    <w:rsid w:val="00AA3FB7"/>
    <w:rsid w:val="00B42089"/>
    <w:rsid w:val="00B568EA"/>
    <w:rsid w:val="00B83D1E"/>
    <w:rsid w:val="00BA16B2"/>
    <w:rsid w:val="00BD382C"/>
    <w:rsid w:val="00BE0AA1"/>
    <w:rsid w:val="00C12048"/>
    <w:rsid w:val="00C32880"/>
    <w:rsid w:val="00C82A99"/>
    <w:rsid w:val="00C845B4"/>
    <w:rsid w:val="00C97279"/>
    <w:rsid w:val="00CD4324"/>
    <w:rsid w:val="00CE545C"/>
    <w:rsid w:val="00D02472"/>
    <w:rsid w:val="00D21F71"/>
    <w:rsid w:val="00D506D6"/>
    <w:rsid w:val="00D70858"/>
    <w:rsid w:val="00D73F6D"/>
    <w:rsid w:val="00D91E19"/>
    <w:rsid w:val="00D9608C"/>
    <w:rsid w:val="00DB1CD5"/>
    <w:rsid w:val="00DC66D2"/>
    <w:rsid w:val="00DC6D87"/>
    <w:rsid w:val="00DD1EE7"/>
    <w:rsid w:val="00E23F50"/>
    <w:rsid w:val="00E24136"/>
    <w:rsid w:val="00E7691A"/>
    <w:rsid w:val="00E92CEE"/>
    <w:rsid w:val="00E9446C"/>
    <w:rsid w:val="00EB2C23"/>
    <w:rsid w:val="00F97092"/>
    <w:rsid w:val="00FA6778"/>
    <w:rsid w:val="00FD196C"/>
    <w:rsid w:val="00FE6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2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3F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rsid w:val="00653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534A1"/>
    <w:rPr>
      <w:b/>
      <w:bCs/>
    </w:rPr>
  </w:style>
  <w:style w:type="paragraph" w:customStyle="1" w:styleId="c1">
    <w:name w:val="c1"/>
    <w:basedOn w:val="a"/>
    <w:rsid w:val="00224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224F78"/>
  </w:style>
  <w:style w:type="paragraph" w:styleId="a5">
    <w:name w:val="Normal (Web)"/>
    <w:basedOn w:val="a"/>
    <w:uiPriority w:val="99"/>
    <w:semiHidden/>
    <w:unhideWhenUsed/>
    <w:rsid w:val="00F97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9C1C88"/>
    <w:rPr>
      <w:color w:val="0000FF"/>
      <w:u w:val="single"/>
    </w:rPr>
  </w:style>
  <w:style w:type="paragraph" w:styleId="a7">
    <w:name w:val="No Spacing"/>
    <w:uiPriority w:val="1"/>
    <w:qFormat/>
    <w:rsid w:val="008E4F01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DD80C-C08E-4868-ACA0-2F09A6A45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</Pages>
  <Words>822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6</cp:revision>
  <dcterms:created xsi:type="dcterms:W3CDTF">2020-03-13T18:13:00Z</dcterms:created>
  <dcterms:modified xsi:type="dcterms:W3CDTF">2026-04-12T13:15:00Z</dcterms:modified>
</cp:coreProperties>
</file>